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2251FD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2C36A61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110E5" w:rsidRPr="00A110E5">
        <w:rPr>
          <w:rFonts w:asciiTheme="minorHAnsi" w:hAnsiTheme="minorHAnsi" w:cstheme="minorHAnsi"/>
          <w:b/>
          <w:bCs/>
          <w:sz w:val="22"/>
          <w:szCs w:val="22"/>
        </w:rPr>
        <w:t>EDGE Cloud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34F9C9C5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D6FA187" w:rsidR="00D06FC8" w:rsidRPr="008A5757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A15DF" w:rsidRPr="002A15DF">
        <w:rPr>
          <w:rFonts w:asciiTheme="minorHAnsi" w:hAnsiTheme="minorHAnsi" w:cstheme="minorHAnsi"/>
          <w:b/>
          <w:bCs/>
          <w:sz w:val="22"/>
          <w:szCs w:val="22"/>
        </w:rPr>
        <w:t>EDGE Cloud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8A5757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7ED9F25" w14:textId="0195E238" w:rsidR="00C772C6" w:rsidRPr="008A5757" w:rsidRDefault="00C772C6" w:rsidP="008A57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A5757">
        <w:rPr>
          <w:rFonts w:asciiTheme="minorHAnsi" w:hAnsiTheme="minorHAnsi" w:cstheme="minorHAnsi"/>
        </w:rPr>
        <w:t>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</w:t>
      </w:r>
      <w:r>
        <w:rPr>
          <w:rFonts w:asciiTheme="minorHAnsi" w:hAnsiTheme="minorHAnsi" w:cstheme="minorHAnsi"/>
        </w:rPr>
        <w:t> </w:t>
      </w:r>
      <w:r w:rsidRPr="008A5757">
        <w:rPr>
          <w:rFonts w:asciiTheme="minorHAnsi" w:hAnsiTheme="minorHAnsi" w:cstheme="minorHAnsi"/>
        </w:rPr>
        <w:t>těmito osobami (např. majetkové, personální apod.);</w:t>
      </w:r>
    </w:p>
    <w:p w14:paraId="11FF1148" w14:textId="1588C34E" w:rsidR="00C772C6" w:rsidRPr="008A5757" w:rsidRDefault="00C772C6" w:rsidP="008A57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A5757">
        <w:rPr>
          <w:rFonts w:asciiTheme="minorHAnsi" w:hAnsiTheme="minorHAnsi" w:cstheme="minorHAnsi"/>
        </w:rPr>
        <w:t xml:space="preserve">účastník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6490271B" w14:textId="2699DF6B" w:rsidR="00C772C6" w:rsidRPr="008A5757" w:rsidRDefault="00C772C6" w:rsidP="008A57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A5757">
        <w:rPr>
          <w:rFonts w:asciiTheme="minorHAnsi" w:hAnsiTheme="minorHAnsi" w:cstheme="minorHAnsi"/>
        </w:rPr>
        <w:t>poddodavatel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rFonts w:asciiTheme="minorHAnsi" w:hAnsiTheme="minorHAnsi" w:cstheme="minorHAnsi"/>
        </w:rPr>
        <w:t> </w:t>
      </w:r>
      <w:r w:rsidRPr="008A5757">
        <w:rPr>
          <w:rFonts w:asciiTheme="minorHAnsi" w:hAnsiTheme="minorHAnsi" w:cstheme="minorHAnsi"/>
        </w:rPr>
        <w:t>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F2255AF" w14:textId="77777777" w:rsidR="002B462E" w:rsidRDefault="00D06FC8" w:rsidP="00D06FC8">
      <w:pPr>
        <w:rPr>
          <w:ins w:id="0" w:author="Autor"/>
          <w:rFonts w:asciiTheme="minorHAnsi" w:hAnsiTheme="minorHAnsi" w:cstheme="minorHAnsi"/>
          <w:sz w:val="22"/>
          <w:szCs w:val="22"/>
        </w:rPr>
        <w:sectPr w:rsidR="002B46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019BD6C9" w14:textId="37DC9B87" w:rsidR="00EA2C1B" w:rsidRPr="002D2E28" w:rsidRDefault="002E3BAC" w:rsidP="00951F92">
      <w:pPr>
        <w:jc w:val="center"/>
        <w:rPr>
          <w:rFonts w:ascii="Calibri" w:hAnsi="Calibri" w:cs="Calibri"/>
          <w:bCs/>
          <w:color w:val="000000"/>
          <w:sz w:val="36"/>
        </w:rPr>
      </w:pPr>
      <w:r>
        <w:tab/>
      </w:r>
      <w:r w:rsidR="00EA2C1B" w:rsidRPr="002D2E28">
        <w:rPr>
          <w:rFonts w:ascii="Calibri" w:hAnsi="Calibri" w:cs="Calibri"/>
          <w:b/>
          <w:bCs/>
          <w:sz w:val="28"/>
        </w:rPr>
        <w:t>Čestné prohlášení – poddodavatelé</w:t>
      </w:r>
      <w:r w:rsidR="00EA2C1B" w:rsidRPr="002D2E28">
        <w:rPr>
          <w:rFonts w:ascii="Calibri" w:hAnsi="Calibri" w:cs="Calibri"/>
          <w:bCs/>
          <w:color w:val="000000"/>
          <w:sz w:val="36"/>
        </w:rPr>
        <w:t xml:space="preserve"> </w:t>
      </w:r>
    </w:p>
    <w:tbl>
      <w:tblPr>
        <w:tblpPr w:leftFromText="141" w:rightFromText="141" w:vertAnchor="text" w:tblpY="1"/>
        <w:tblOverlap w:val="never"/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A2C1B" w:rsidRPr="002D2E28" w14:paraId="3F60D02B" w14:textId="77777777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8B9ECE" w14:textId="77777777" w:rsidR="00EA2C1B" w:rsidRPr="002D2E28" w:rsidRDefault="00EA2C1B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158311C" w14:textId="77777777" w:rsidR="00EA2C1B" w:rsidRPr="002D2E28" w:rsidRDefault="00EA2C1B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38E7D8BC" w14:textId="77777777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1EE907" w14:textId="77777777" w:rsidR="00EA2C1B" w:rsidRPr="002D2E28" w:rsidRDefault="00EA2C1B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CDE5822" w14:textId="77777777" w:rsidR="00EA2C1B" w:rsidRPr="002D2E28" w:rsidRDefault="00EA2C1B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</w:tc>
      </w:tr>
      <w:tr w:rsidR="00EA2C1B" w:rsidRPr="002D2E28" w14:paraId="4C5C59A8" w14:textId="777777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7277FE" w14:textId="77777777" w:rsidR="00EA2C1B" w:rsidRPr="002D2E28" w:rsidRDefault="00EA2C1B">
            <w:pPr>
              <w:ind w:right="553"/>
              <w:rPr>
                <w:rFonts w:ascii="Calibri" w:hAnsi="Calibri" w:cs="Calibri"/>
                <w:b/>
              </w:rPr>
            </w:pPr>
            <w:r w:rsidRPr="002D2E28">
              <w:rPr>
                <w:rFonts w:ascii="Calibri" w:hAnsi="Calibri" w:cs="Calibr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F7220FF" w14:textId="77777777" w:rsidR="00EA2C1B" w:rsidRPr="002D2E28" w:rsidRDefault="00EA2C1B">
            <w:pPr>
              <w:ind w:right="553"/>
              <w:rPr>
                <w:rFonts w:ascii="Calibri" w:hAnsi="Calibri" w:cs="Calibri"/>
                <w:bCs/>
              </w:rPr>
            </w:pPr>
            <w:r w:rsidRPr="002D2E28">
              <w:rPr>
                <w:rFonts w:ascii="Calibri" w:hAnsi="Calibri" w:cs="Calibri"/>
                <w:bCs/>
              </w:rPr>
              <w:t>_______________________</w:t>
            </w:r>
          </w:p>
          <w:p w14:paraId="28688252" w14:textId="77777777" w:rsidR="00EA2C1B" w:rsidRPr="002D2E28" w:rsidRDefault="00EA2C1B">
            <w:pPr>
              <w:ind w:right="553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0DE8620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27050115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</w:p>
    <w:p w14:paraId="06073D00" w14:textId="77777777" w:rsidR="00EA2C1B" w:rsidRPr="002D2E28" w:rsidRDefault="00EA2C1B" w:rsidP="00EA2C1B">
      <w:pPr>
        <w:ind w:right="553"/>
        <w:rPr>
          <w:rFonts w:ascii="Calibri" w:hAnsi="Calibri" w:cs="Calibri"/>
          <w:b/>
        </w:rPr>
      </w:pPr>
      <w:r w:rsidRPr="002D2E28">
        <w:rPr>
          <w:rFonts w:ascii="Calibri" w:hAnsi="Calibri" w:cs="Calibri"/>
          <w:b/>
        </w:rPr>
        <w:br w:type="textWrapping" w:clear="all"/>
        <w:t xml:space="preserve">zapsaný v obchodním rejstříku vedeném </w:t>
      </w:r>
      <w:r w:rsidRPr="002D2E28">
        <w:rPr>
          <w:rFonts w:ascii="Calibri" w:hAnsi="Calibri" w:cs="Calibri"/>
          <w:bCs/>
        </w:rPr>
        <w:t>_______________________</w:t>
      </w:r>
    </w:p>
    <w:p w14:paraId="5EBBEF95" w14:textId="77777777" w:rsidR="00EA2C1B" w:rsidRPr="002D2E28" w:rsidRDefault="00EA2C1B" w:rsidP="00EA2C1B">
      <w:pPr>
        <w:spacing w:before="120"/>
        <w:ind w:right="556"/>
        <w:rPr>
          <w:rFonts w:ascii="Calibri" w:hAnsi="Calibri" w:cs="Calibri"/>
        </w:rPr>
      </w:pPr>
      <w:r w:rsidRPr="002D2E28">
        <w:rPr>
          <w:rFonts w:ascii="Calibri" w:hAnsi="Calibri" w:cs="Calibri"/>
          <w:b/>
        </w:rPr>
        <w:t xml:space="preserve">(dále jen </w:t>
      </w:r>
      <w:r w:rsidRPr="002D2E28">
        <w:rPr>
          <w:rFonts w:ascii="Calibri" w:hAnsi="Calibri" w:cs="Calibri"/>
        </w:rPr>
        <w:t>„</w:t>
      </w:r>
      <w:r w:rsidRPr="002D2E28">
        <w:rPr>
          <w:rFonts w:ascii="Calibri" w:hAnsi="Calibri" w:cs="Calibri"/>
          <w:b/>
        </w:rPr>
        <w:t>dodavatel</w:t>
      </w:r>
      <w:r w:rsidRPr="002D2E28">
        <w:rPr>
          <w:rFonts w:ascii="Calibri" w:hAnsi="Calibri" w:cs="Calibri"/>
        </w:rPr>
        <w:t xml:space="preserve">“)  </w:t>
      </w:r>
    </w:p>
    <w:p w14:paraId="6AE30503" w14:textId="1B47D8EC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tímto pro účely veřejné zakázky s názvem </w:t>
      </w:r>
      <w:r w:rsidR="00D772D0" w:rsidRPr="00A610D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A15DF" w:rsidRPr="002A15DF">
        <w:rPr>
          <w:rFonts w:asciiTheme="minorHAnsi" w:hAnsiTheme="minorHAnsi" w:cstheme="minorHAnsi"/>
          <w:b/>
          <w:bCs/>
          <w:sz w:val="22"/>
          <w:szCs w:val="22"/>
        </w:rPr>
        <w:t>EDGE Cloud</w:t>
      </w:r>
      <w:r w:rsidR="00D772D0" w:rsidRPr="00A610DA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A610DA">
        <w:rPr>
          <w:rFonts w:ascii="Calibri" w:hAnsi="Calibri" w:cs="Calibri"/>
          <w:sz w:val="22"/>
          <w:szCs w:val="22"/>
        </w:rPr>
        <w:t>čestně prohlašuje, že pro splnění předmětu veřejné zakázky použije tyto poddodavatele:</w:t>
      </w:r>
    </w:p>
    <w:p w14:paraId="224434C9" w14:textId="77777777" w:rsidR="00EA2C1B" w:rsidRPr="00A610DA" w:rsidRDefault="00EA2C1B" w:rsidP="00EA2C1B">
      <w:pPr>
        <w:spacing w:before="120" w:after="12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Svtltabulkasmkou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3808"/>
      </w:tblGrid>
      <w:tr w:rsidR="00EA2C1B" w:rsidRPr="00A610DA" w14:paraId="240028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2DA9BDB1" w14:textId="77777777" w:rsidR="00EA2C1B" w:rsidRPr="00A610DA" w:rsidRDefault="00EA2C1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IČO poddodavatele</w:t>
            </w:r>
          </w:p>
        </w:tc>
        <w:tc>
          <w:tcPr>
            <w:tcW w:w="1753" w:type="dxa"/>
          </w:tcPr>
          <w:p w14:paraId="63DEEB64" w14:textId="77777777" w:rsidR="00EA2C1B" w:rsidRPr="00A610DA" w:rsidRDefault="00EA2C1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Název poddodavatele</w:t>
            </w:r>
          </w:p>
        </w:tc>
        <w:tc>
          <w:tcPr>
            <w:tcW w:w="1753" w:type="dxa"/>
          </w:tcPr>
          <w:p w14:paraId="79F94F17" w14:textId="77777777" w:rsidR="00EA2C1B" w:rsidRPr="00A610DA" w:rsidRDefault="00EA2C1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Právní forma poddodavatele</w:t>
            </w:r>
          </w:p>
        </w:tc>
        <w:tc>
          <w:tcPr>
            <w:tcW w:w="3808" w:type="dxa"/>
          </w:tcPr>
          <w:p w14:paraId="6C5C178B" w14:textId="77777777" w:rsidR="00EA2C1B" w:rsidRPr="00A610DA" w:rsidRDefault="00EA2C1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610DA">
              <w:rPr>
                <w:rFonts w:ascii="Calibri" w:hAnsi="Calibri" w:cs="Calibri"/>
                <w:sz w:val="22"/>
                <w:szCs w:val="22"/>
              </w:rPr>
              <w:t>Část veřejné zakázky, kterou bude poddodavatel plnit</w:t>
            </w:r>
          </w:p>
        </w:tc>
      </w:tr>
      <w:tr w:rsidR="00EA2C1B" w:rsidRPr="00A610DA" w14:paraId="351A5D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52A43AC" w14:textId="77777777" w:rsidR="00EA2C1B" w:rsidRPr="00A610DA" w:rsidRDefault="00EA2C1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3172F959" w14:textId="77777777" w:rsidR="00EA2C1B" w:rsidRPr="00A610DA" w:rsidRDefault="00EA2C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53" w:type="dxa"/>
          </w:tcPr>
          <w:p w14:paraId="22D49956" w14:textId="77777777" w:rsidR="00EA2C1B" w:rsidRPr="00A610DA" w:rsidRDefault="00EA2C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510B2F17" w14:textId="77777777" w:rsidR="00EA2C1B" w:rsidRPr="00A610DA" w:rsidRDefault="00EA2C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9556C" w14:textId="77777777" w:rsidR="00EA2C1B" w:rsidRPr="00A610DA" w:rsidRDefault="00EA2C1B" w:rsidP="00EA2C1B">
      <w:pPr>
        <w:spacing w:before="120"/>
        <w:rPr>
          <w:rFonts w:ascii="Calibri" w:hAnsi="Calibri"/>
          <w:i/>
          <w:sz w:val="22"/>
          <w:szCs w:val="22"/>
        </w:rPr>
      </w:pPr>
      <w:r w:rsidRPr="00A610DA">
        <w:rPr>
          <w:rFonts w:ascii="Calibri" w:hAnsi="Calibri"/>
          <w:i/>
          <w:sz w:val="22"/>
          <w:szCs w:val="22"/>
        </w:rPr>
        <w:t xml:space="preserve"> (Dodavatel použije tolik řádků, kolik využije poddodavatelů)</w:t>
      </w:r>
    </w:p>
    <w:p w14:paraId="629EEF51" w14:textId="77777777" w:rsidR="00EA2C1B" w:rsidRPr="00A610DA" w:rsidRDefault="00EA2C1B" w:rsidP="00EA2C1B">
      <w:pPr>
        <w:jc w:val="center"/>
        <w:rPr>
          <w:rFonts w:ascii="Calibri" w:hAnsi="Calibri" w:cs="Calibri"/>
          <w:i/>
          <w:sz w:val="22"/>
          <w:szCs w:val="22"/>
        </w:rPr>
      </w:pPr>
    </w:p>
    <w:p w14:paraId="552C196B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53FBEAA4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9B4FEEF" w14:textId="77777777" w:rsidR="00FB1FF4" w:rsidRPr="00A610DA" w:rsidRDefault="00FB1FF4" w:rsidP="00EA2C1B">
      <w:pPr>
        <w:ind w:right="1"/>
        <w:rPr>
          <w:rFonts w:ascii="Calibri" w:hAnsi="Calibri" w:cs="Calibri"/>
          <w:sz w:val="22"/>
          <w:szCs w:val="22"/>
        </w:rPr>
      </w:pPr>
    </w:p>
    <w:p w14:paraId="064FE386" w14:textId="026577E3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V _______ dne _____________ </w:t>
      </w:r>
    </w:p>
    <w:p w14:paraId="41D85123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22AD942B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7819F109" w14:textId="77777777" w:rsidR="00EA2C1B" w:rsidRPr="00A610DA" w:rsidRDefault="00EA2C1B" w:rsidP="00EA2C1B">
      <w:pPr>
        <w:ind w:right="1"/>
        <w:rPr>
          <w:rFonts w:ascii="Calibri" w:hAnsi="Calibri" w:cs="Calibri"/>
          <w:sz w:val="22"/>
          <w:szCs w:val="22"/>
        </w:rPr>
      </w:pPr>
    </w:p>
    <w:p w14:paraId="1640E80C" w14:textId="77777777" w:rsidR="00EA2C1B" w:rsidRPr="00A610DA" w:rsidRDefault="00EA2C1B" w:rsidP="00EA2C1B">
      <w:pPr>
        <w:ind w:right="553"/>
        <w:rPr>
          <w:rFonts w:ascii="Calibri" w:hAnsi="Calibri" w:cs="Calibri"/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5312DEEA" w14:textId="77777777" w:rsidR="00EA2C1B" w:rsidRPr="00A610DA" w:rsidRDefault="00EA2C1B" w:rsidP="00EA2C1B">
      <w:pPr>
        <w:rPr>
          <w:sz w:val="22"/>
          <w:szCs w:val="22"/>
        </w:rPr>
      </w:pPr>
      <w:r w:rsidRPr="00A610DA">
        <w:rPr>
          <w:rFonts w:ascii="Calibri" w:hAnsi="Calibri" w:cs="Calibri"/>
          <w:sz w:val="22"/>
          <w:szCs w:val="22"/>
        </w:rPr>
        <w:t>[Jméno oprávněné osoby / označení funkce]</w:t>
      </w:r>
    </w:p>
    <w:p w14:paraId="15FE8696" w14:textId="77777777" w:rsidR="00EA2C1B" w:rsidRPr="002D2E28" w:rsidRDefault="00EA2C1B" w:rsidP="00EA2C1B"/>
    <w:p w14:paraId="607DD838" w14:textId="77777777" w:rsidR="00EA2C1B" w:rsidRPr="002D2E28" w:rsidRDefault="00EA2C1B" w:rsidP="00EA2C1B"/>
    <w:p w14:paraId="56DCD13B" w14:textId="77777777" w:rsidR="00EA2C1B" w:rsidRPr="002D2E28" w:rsidRDefault="00EA2C1B" w:rsidP="00EA2C1B"/>
    <w:p w14:paraId="7053AC0F" w14:textId="77777777" w:rsidR="00EA2C1B" w:rsidRPr="002E754C" w:rsidRDefault="00EA2C1B" w:rsidP="00EA2C1B">
      <w:pPr>
        <w:rPr>
          <w:rFonts w:ascii="Calibri" w:hAnsi="Calibri" w:cs="Calibri"/>
          <w:b/>
          <w:bCs/>
          <w:sz w:val="28"/>
        </w:rPr>
      </w:pPr>
    </w:p>
    <w:p w14:paraId="0BC94A85" w14:textId="138BA02F" w:rsidR="00B72D51" w:rsidRDefault="00B72D5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6E8CEB0F" w14:textId="5018EA24" w:rsidR="00B72D51" w:rsidRDefault="00B72D51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</w:p>
    <w:sectPr w:rsidR="00B72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1DC3" w14:textId="77777777" w:rsidR="007D420F" w:rsidRDefault="007D420F" w:rsidP="00764234">
      <w:pPr>
        <w:spacing w:line="240" w:lineRule="auto"/>
      </w:pPr>
      <w:r>
        <w:separator/>
      </w:r>
    </w:p>
  </w:endnote>
  <w:endnote w:type="continuationSeparator" w:id="0">
    <w:p w14:paraId="618F755D" w14:textId="77777777" w:rsidR="007D420F" w:rsidRDefault="007D420F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83D" w14:textId="77777777" w:rsidR="00C772C6" w:rsidRDefault="00C77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DB3" w14:textId="77777777" w:rsidR="00C772C6" w:rsidRDefault="00C77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36B" w14:textId="77777777" w:rsidR="00C772C6" w:rsidRDefault="00C77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87A7" w14:textId="77777777" w:rsidR="007D420F" w:rsidRDefault="007D420F" w:rsidP="00764234">
      <w:pPr>
        <w:spacing w:line="240" w:lineRule="auto"/>
      </w:pPr>
      <w:r>
        <w:separator/>
      </w:r>
    </w:p>
  </w:footnote>
  <w:footnote w:type="continuationSeparator" w:id="0">
    <w:p w14:paraId="4E29D96C" w14:textId="77777777" w:rsidR="007D420F" w:rsidRDefault="007D420F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0BE" w14:textId="77777777" w:rsidR="00C772C6" w:rsidRDefault="00C77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5A7" w14:textId="77777777" w:rsidR="00C772C6" w:rsidRDefault="00C77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43718"/>
    <w:rsid w:val="00152D8C"/>
    <w:rsid w:val="00175282"/>
    <w:rsid w:val="00181376"/>
    <w:rsid w:val="001946E1"/>
    <w:rsid w:val="001B5A57"/>
    <w:rsid w:val="001C10B2"/>
    <w:rsid w:val="001C59EE"/>
    <w:rsid w:val="00212FD8"/>
    <w:rsid w:val="00214402"/>
    <w:rsid w:val="00214FE4"/>
    <w:rsid w:val="002251FD"/>
    <w:rsid w:val="0022659E"/>
    <w:rsid w:val="00257551"/>
    <w:rsid w:val="00260271"/>
    <w:rsid w:val="00274607"/>
    <w:rsid w:val="00281F4B"/>
    <w:rsid w:val="0028627C"/>
    <w:rsid w:val="002A15DF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B07"/>
    <w:rsid w:val="003C3C07"/>
    <w:rsid w:val="004067A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C1B7C"/>
    <w:rsid w:val="006C59E7"/>
    <w:rsid w:val="006E13AC"/>
    <w:rsid w:val="006F2895"/>
    <w:rsid w:val="006F6671"/>
    <w:rsid w:val="0072108D"/>
    <w:rsid w:val="00741A62"/>
    <w:rsid w:val="007535AC"/>
    <w:rsid w:val="00754D04"/>
    <w:rsid w:val="007560EF"/>
    <w:rsid w:val="00764234"/>
    <w:rsid w:val="00767673"/>
    <w:rsid w:val="0077727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036A"/>
    <w:rsid w:val="0084741C"/>
    <w:rsid w:val="008474BE"/>
    <w:rsid w:val="00850E14"/>
    <w:rsid w:val="00873918"/>
    <w:rsid w:val="00880FEF"/>
    <w:rsid w:val="00882D3A"/>
    <w:rsid w:val="008916A6"/>
    <w:rsid w:val="008A5757"/>
    <w:rsid w:val="008D77B9"/>
    <w:rsid w:val="008F46C2"/>
    <w:rsid w:val="008F4B33"/>
    <w:rsid w:val="008F6777"/>
    <w:rsid w:val="00951F92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110E5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6909"/>
    <w:rsid w:val="00F10651"/>
    <w:rsid w:val="00F149D1"/>
    <w:rsid w:val="00F25403"/>
    <w:rsid w:val="00F25DC9"/>
    <w:rsid w:val="00F345EE"/>
    <w:rsid w:val="00F4020D"/>
    <w:rsid w:val="00F476EA"/>
    <w:rsid w:val="00F748F4"/>
    <w:rsid w:val="00FA0FDC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1C9C-D873-41C1-A526-0E2E7901A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Körber Martin</cp:lastModifiedBy>
  <cp:revision>18</cp:revision>
  <dcterms:created xsi:type="dcterms:W3CDTF">2025-09-08T01:57:00Z</dcterms:created>
  <dcterms:modified xsi:type="dcterms:W3CDTF">2025-1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